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88D" w:rsidRPr="00232330" w:rsidRDefault="00E5288D" w:rsidP="00E5288D">
      <w:pPr>
        <w:rPr>
          <w:rFonts w:ascii="Arial" w:hAnsi="Arial" w:cs="Arial"/>
        </w:rPr>
      </w:pPr>
    </w:p>
    <w:p w:rsidR="00FA0556" w:rsidRPr="00525CF0" w:rsidRDefault="0078309B" w:rsidP="00E5288D">
      <w:pPr>
        <w:rPr>
          <w:u w:val="single"/>
        </w:rPr>
      </w:pPr>
      <w:bookmarkStart w:id="0" w:name="_GoBack"/>
      <w:bookmarkEnd w:id="0"/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781B9" wp14:editId="13185779">
                <wp:simplePos x="0" y="0"/>
                <wp:positionH relativeFrom="column">
                  <wp:posOffset>1444625</wp:posOffset>
                </wp:positionH>
                <wp:positionV relativeFrom="paragraph">
                  <wp:posOffset>7032625</wp:posOffset>
                </wp:positionV>
                <wp:extent cx="372110" cy="33845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781B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13.75pt;margin-top:553.75pt;width:29.3pt;height:26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07874" wp14:editId="6979B628">
                <wp:simplePos x="0" y="0"/>
                <wp:positionH relativeFrom="column">
                  <wp:posOffset>1062355</wp:posOffset>
                </wp:positionH>
                <wp:positionV relativeFrom="paragraph">
                  <wp:posOffset>7033260</wp:posOffset>
                </wp:positionV>
                <wp:extent cx="372110" cy="33845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07874" id="Caixa de Texto 2" o:spid="_x0000_s1027" type="#_x0000_t202" style="position:absolute;margin-left:83.65pt;margin-top:553.8pt;width:29.3pt;height:2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E0953" wp14:editId="35C8AB77">
                <wp:simplePos x="0" y="0"/>
                <wp:positionH relativeFrom="column">
                  <wp:posOffset>640715</wp:posOffset>
                </wp:positionH>
                <wp:positionV relativeFrom="paragraph">
                  <wp:posOffset>7026275</wp:posOffset>
                </wp:positionV>
                <wp:extent cx="372110" cy="33845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0953" id="Caixa de Texto 1" o:spid="_x0000_s1028" type="#_x0000_t202" style="position:absolute;margin-left:50.45pt;margin-top:553.25pt;width:29.3pt;height:2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5EDA8" wp14:editId="436AFE4D">
                <wp:simplePos x="0" y="0"/>
                <wp:positionH relativeFrom="margin">
                  <wp:align>center</wp:align>
                </wp:positionH>
                <wp:positionV relativeFrom="paragraph">
                  <wp:posOffset>6012180</wp:posOffset>
                </wp:positionV>
                <wp:extent cx="6264910" cy="338455"/>
                <wp:effectExtent l="0" t="0" r="0" b="444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RETOR-PRESIDENTE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TOR PRESIDENTE</w:t>
                            </w:r>
                          </w:p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5EDA8" id="Caixa de Texto 19" o:spid="_x0000_s1029" type="#_x0000_t202" style="position:absolute;margin-left:0;margin-top:473.4pt;width:493.3pt;height:26.6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RETOR-PRESIDENTE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RETOR PRESIDENTE</w:t>
                      </w:r>
                    </w:p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AB99E" wp14:editId="029FE6F3">
                <wp:simplePos x="0" y="0"/>
                <wp:positionH relativeFrom="margin">
                  <wp:align>center</wp:align>
                </wp:positionH>
                <wp:positionV relativeFrom="paragraph">
                  <wp:posOffset>5352415</wp:posOffset>
                </wp:positionV>
                <wp:extent cx="6264910" cy="338455"/>
                <wp:effectExtent l="0" t="0" r="0" b="44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SCOTISTA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CO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AB99E" id="Caixa de Texto 18" o:spid="_x0000_s1030" type="#_x0000_t202" style="position:absolute;margin-left:0;margin-top:421.45pt;width:493.3pt;height:26.6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ESCOTISTA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ESCOT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BB831" wp14:editId="7E860751">
                <wp:simplePos x="0" y="0"/>
                <wp:positionH relativeFrom="margin">
                  <wp:align>center</wp:align>
                </wp:positionH>
                <wp:positionV relativeFrom="paragraph">
                  <wp:posOffset>4655185</wp:posOffset>
                </wp:positionV>
                <wp:extent cx="6264910" cy="338455"/>
                <wp:effectExtent l="0" t="0" r="0" b="444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 DA PATRULHA – NOME DA TROPA NOME DA PATRULHA – NOME DA TROPA </w:t>
                            </w:r>
                          </w:p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BB831" id="Caixa de Texto 17" o:spid="_x0000_s1031" type="#_x0000_t202" style="position:absolute;margin-left:0;margin-top:366.55pt;width:493.3pt;height:26.6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 DA PATRULHA – NOME DA TROPA NOME DA PATRULHA – NOME DA TROPA </w:t>
                      </w:r>
                    </w:p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6C6E0" wp14:editId="77E866A0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6264910" cy="338455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RITO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 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T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6C6E0" id="Caixa de Texto 20" o:spid="_x0000_s1032" type="#_x0000_t202" style="position:absolute;margin-left:0;margin-top:311.55pt;width:493.3pt;height:26.6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DISTRITO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 NOME DO </w:t>
                      </w:r>
                      <w:r>
                        <w:rPr>
                          <w:rFonts w:ascii="Arial" w:hAnsi="Arial" w:cs="Arial"/>
                        </w:rPr>
                        <w:t>DIST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A542" wp14:editId="3077D87A">
                <wp:simplePos x="0" y="0"/>
                <wp:positionH relativeFrom="margin">
                  <wp:align>center</wp:align>
                </wp:positionH>
                <wp:positionV relativeFrom="paragraph">
                  <wp:posOffset>3308985</wp:posOffset>
                </wp:positionV>
                <wp:extent cx="6264910" cy="33845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UEL NOME DA UEL NOME DA UEL NOME DA UEL NOME DA 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3A542" id="Caixa de Texto 16" o:spid="_x0000_s1033" type="#_x0000_t202" style="position:absolute;margin-left:0;margin-top:260.55pt;width:493.3pt;height:26.6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UEL NOME DA UEL NOME DA UEL NOME DA UEL NOME DA 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891C6" wp14:editId="43BCF70D">
                <wp:simplePos x="0" y="0"/>
                <wp:positionH relativeFrom="margin">
                  <wp:align>center</wp:align>
                </wp:positionH>
                <wp:positionV relativeFrom="paragraph">
                  <wp:posOffset>2624455</wp:posOffset>
                </wp:positionV>
                <wp:extent cx="6264910" cy="338455"/>
                <wp:effectExtent l="0" t="0" r="0" b="44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VEM </w:t>
                            </w: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JO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891C6" id="Caixa de Texto 14" o:spid="_x0000_s1034" type="#_x0000_t202" style="position:absolute;margin-left:0;margin-top:206.65pt;width:493.3pt;height:26.6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 xml:space="preserve">JOVEM </w:t>
                      </w: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</w:rPr>
                        <w:t>JO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E8850" wp14:editId="1CA03B28">
                <wp:simplePos x="0" y="0"/>
                <wp:positionH relativeFrom="margin">
                  <wp:align>center</wp:align>
                </wp:positionH>
                <wp:positionV relativeFrom="paragraph">
                  <wp:posOffset>1518285</wp:posOffset>
                </wp:positionV>
                <wp:extent cx="6377940" cy="338455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O PROJETO TÍTULO DO PROJETO TÍTULO DO PROJETO</w:t>
                            </w:r>
                          </w:p>
                          <w:p w:rsidR="00E5288D" w:rsidRPr="00FA0556" w:rsidRDefault="00E5288D" w:rsidP="00E528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8850" id="Caixa de Texto 13" o:spid="_x0000_s1035" type="#_x0000_t202" style="position:absolute;margin-left:0;margin-top:119.55pt;width:502.2pt;height:26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O PROJETO TÍTULO DO PROJETO TÍTULO DO PROJETO</w:t>
                      </w:r>
                    </w:p>
                    <w:p w:rsidR="00E5288D" w:rsidRPr="00FA0556" w:rsidRDefault="00E5288D" w:rsidP="00E528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12DAA" wp14:editId="2521A8DA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264910" cy="338455"/>
                <wp:effectExtent l="0" t="0" r="0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8D" w:rsidRPr="00FA0556" w:rsidRDefault="00E5288D" w:rsidP="00E52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E DA INSÍGNIA NOME DA INSÍGNIA NOME DA INSÍGNIA NOME DA INSÍG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12DAA" id="Caixa de Texto 4" o:spid="_x0000_s1036" type="#_x0000_t202" style="position:absolute;margin-left:0;margin-top:25.45pt;width:493.3pt;height:26.6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" filled="f" stroked="f" strokeweight=".5pt">
                <v:textbox>
                  <w:txbxContent>
                    <w:p w:rsidR="00E5288D" w:rsidRPr="00FA0556" w:rsidRDefault="00E5288D" w:rsidP="00E52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E DA INSÍGNIA NOME DA INSÍGNIA NOME DA INSÍGNIA NOME DA INSÍG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556" w:rsidRPr="00525CF0" w:rsidSect="00FA0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A1" w:rsidRDefault="001C0BA1" w:rsidP="00FA0556">
      <w:r>
        <w:separator/>
      </w:r>
    </w:p>
  </w:endnote>
  <w:endnote w:type="continuationSeparator" w:id="0">
    <w:p w:rsidR="001C0BA1" w:rsidRDefault="001C0BA1" w:rsidP="00F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A1" w:rsidRDefault="001C0BA1" w:rsidP="00FA0556">
      <w:r>
        <w:separator/>
      </w:r>
    </w:p>
  </w:footnote>
  <w:footnote w:type="continuationSeparator" w:id="0">
    <w:p w:rsidR="001C0BA1" w:rsidRDefault="001C0BA1" w:rsidP="00FA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7830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0157" o:spid="_x0000_s2059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Sêni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7830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0158" o:spid="_x0000_s2060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Sêni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7830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0156" o:spid="_x0000_s2058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Sêni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56"/>
    <w:rsid w:val="00045401"/>
    <w:rsid w:val="001C0BA1"/>
    <w:rsid w:val="0022390B"/>
    <w:rsid w:val="00255D58"/>
    <w:rsid w:val="002636DD"/>
    <w:rsid w:val="002D47F5"/>
    <w:rsid w:val="002D5FB3"/>
    <w:rsid w:val="002F5008"/>
    <w:rsid w:val="00331D56"/>
    <w:rsid w:val="00355A5D"/>
    <w:rsid w:val="0040490F"/>
    <w:rsid w:val="00525CF0"/>
    <w:rsid w:val="0078309B"/>
    <w:rsid w:val="007F1575"/>
    <w:rsid w:val="008C74AE"/>
    <w:rsid w:val="008E2060"/>
    <w:rsid w:val="0096702D"/>
    <w:rsid w:val="009B18CF"/>
    <w:rsid w:val="00A14942"/>
    <w:rsid w:val="00AC624F"/>
    <w:rsid w:val="00B66A12"/>
    <w:rsid w:val="00CD53DF"/>
    <w:rsid w:val="00D71F07"/>
    <w:rsid w:val="00DD5FCC"/>
    <w:rsid w:val="00E5288D"/>
    <w:rsid w:val="00F02AC5"/>
    <w:rsid w:val="00FA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32767"/>
  <w15:chartTrackingRefBased/>
  <w15:docId w15:val="{D82BDE0B-4C45-1249-9571-F286DD2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F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556"/>
  </w:style>
  <w:style w:type="paragraph" w:styleId="Rodap">
    <w:name w:val="footer"/>
    <w:basedOn w:val="Normal"/>
    <w:link w:val="Rodap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2B16E-F652-4545-9F46-75B01CF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yumi Nakanishi Sasaki</dc:creator>
  <cp:keywords/>
  <dc:description/>
  <cp:lastModifiedBy>Juliana Mayumi Nakanishi Sasaki</cp:lastModifiedBy>
  <cp:revision>2</cp:revision>
  <dcterms:created xsi:type="dcterms:W3CDTF">2018-10-22T12:46:00Z</dcterms:created>
  <dcterms:modified xsi:type="dcterms:W3CDTF">2018-10-22T12:46:00Z</dcterms:modified>
</cp:coreProperties>
</file>